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FB" w:rsidRDefault="00521961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80415</wp:posOffset>
            </wp:positionV>
            <wp:extent cx="9810750" cy="7425690"/>
            <wp:effectExtent l="0" t="0" r="0" b="3810"/>
            <wp:wrapThrough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OIMP 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458FB" w:rsidSect="005219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1"/>
    <w:rsid w:val="00521961"/>
    <w:rsid w:val="00C4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541A-50B5-480B-941D-CE86038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kiles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oerperich</dc:creator>
  <cp:lastModifiedBy>Jessica Koerperich</cp:lastModifiedBy>
  <cp:revision>1</cp:revision>
  <dcterms:created xsi:type="dcterms:W3CDTF">2017-09-21T16:40:00Z</dcterms:created>
  <dcterms:modified xsi:type="dcterms:W3CDTF">2017-09-21T16:47:00Z</dcterms:modified>
</cp:coreProperties>
</file>